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D7" w:rsidRDefault="00AD582A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</w:t>
      </w:r>
    </w:p>
    <w:p w:rsidR="00633B24" w:rsidRPr="00633B24" w:rsidRDefault="003D49B4" w:rsidP="003D49B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>
        <w:rPr>
          <w:rFonts w:ascii="Sylfaen" w:hAnsi="Sylfaen"/>
          <w:i/>
          <w:sz w:val="24"/>
        </w:rPr>
        <w:t xml:space="preserve">                                                      </w:t>
      </w:r>
      <w:r w:rsidR="00CB776F">
        <w:rPr>
          <w:rFonts w:ascii="Sylfaen" w:hAnsi="Sylfaen"/>
          <w:i/>
          <w:sz w:val="24"/>
        </w:rPr>
        <w:t xml:space="preserve">   </w:t>
      </w:r>
      <w:r w:rsidR="00633B24" w:rsidRPr="00633B24">
        <w:rPr>
          <w:rFonts w:ascii="Sylfaen" w:hAnsi="Sylfaen"/>
          <w:i/>
          <w:sz w:val="24"/>
          <w:lang w:val="hy-AM"/>
        </w:rPr>
        <w:t>ՀԱՅՏԱՐԱՐՈՒԹՅՈՒՆ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>Հայտարարվում է մրցույթ՝ «Հրազդանի  թիվ</w:t>
      </w:r>
      <w:r w:rsidR="000C687D">
        <w:rPr>
          <w:rFonts w:ascii="Sylfaen" w:hAnsi="Sylfaen"/>
          <w:i/>
          <w:sz w:val="24"/>
          <w:lang w:val="hy-AM"/>
        </w:rPr>
        <w:t xml:space="preserve">  </w:t>
      </w:r>
      <w:r w:rsidR="000C687D" w:rsidRPr="000C687D">
        <w:rPr>
          <w:rFonts w:ascii="Sylfaen" w:hAnsi="Sylfaen"/>
          <w:i/>
          <w:sz w:val="24"/>
          <w:lang w:val="hy-AM"/>
        </w:rPr>
        <w:t>6</w:t>
      </w:r>
      <w:r w:rsidRPr="00633B24">
        <w:rPr>
          <w:rFonts w:ascii="Sylfaen" w:hAnsi="Sylfaen"/>
          <w:i/>
          <w:sz w:val="24"/>
          <w:lang w:val="hy-AM"/>
        </w:rPr>
        <w:t xml:space="preserve">  ՆՈՒՀ » ՀՈԱԿ-ի</w:t>
      </w:r>
      <w:r w:rsidR="00152480">
        <w:rPr>
          <w:rFonts w:ascii="Sylfaen" w:hAnsi="Sylfaen"/>
          <w:i/>
          <w:sz w:val="24"/>
          <w:lang w:val="hy-AM"/>
        </w:rPr>
        <w:t xml:space="preserve"> </w:t>
      </w:r>
      <w:r w:rsidR="000C687D" w:rsidRPr="000C687D">
        <w:rPr>
          <w:rFonts w:ascii="Sylfaen" w:hAnsi="Sylfaen"/>
          <w:i/>
          <w:sz w:val="24"/>
          <w:lang w:val="hy-AM"/>
        </w:rPr>
        <w:t xml:space="preserve"> մեթոդիստի ( ուս</w:t>
      </w:r>
      <w:r w:rsidR="00D220F4" w:rsidRPr="00D220F4">
        <w:rPr>
          <w:rFonts w:ascii="Sylfaen" w:hAnsi="Sylfaen"/>
          <w:i/>
          <w:sz w:val="24"/>
          <w:lang w:val="hy-AM"/>
        </w:rPr>
        <w:t xml:space="preserve">. </w:t>
      </w:r>
      <w:r w:rsidR="000C687D" w:rsidRPr="000C687D">
        <w:rPr>
          <w:rFonts w:ascii="Sylfaen" w:hAnsi="Sylfaen"/>
          <w:i/>
          <w:sz w:val="24"/>
          <w:lang w:val="hy-AM"/>
        </w:rPr>
        <w:t>գծով  տնօրենի  տեղակալ )</w:t>
      </w:r>
      <w:r w:rsidR="000C687D">
        <w:rPr>
          <w:rFonts w:ascii="Sylfaen" w:hAnsi="Sylfaen"/>
          <w:i/>
          <w:sz w:val="24"/>
          <w:lang w:val="hy-AM"/>
        </w:rPr>
        <w:t xml:space="preserve"> </w:t>
      </w:r>
      <w:r w:rsidR="000C687D" w:rsidRPr="000C687D">
        <w:rPr>
          <w:rFonts w:ascii="Sylfaen" w:hAnsi="Sylfaen"/>
          <w:i/>
          <w:sz w:val="24"/>
          <w:lang w:val="hy-AM"/>
        </w:rPr>
        <w:t xml:space="preserve"> </w:t>
      </w:r>
      <w:r w:rsidRPr="00633B24">
        <w:rPr>
          <w:rFonts w:ascii="Sylfaen" w:hAnsi="Sylfaen"/>
          <w:i/>
          <w:sz w:val="24"/>
          <w:lang w:val="hy-AM"/>
        </w:rPr>
        <w:t xml:space="preserve">(1 դրույք) թափուր տեղի համար: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Մրցույթն  անցկացվում  է  երկու փուլով՝ թեստավորման   և   հարցազրույցի: Թեստավորման   փուլն  անցկացվում  է՝ ըստ  ՀՀ  ԿԳՄՍՆ  մշակած  հարցաշարի: Հարցազրույցի փուլի հարցաշարը կազմում է հաստատությունը և յուրաքանչյուր մասնակցի հետ հարցազրույցն անցկացնում առանձին: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Մրցույթին մասնակցելու համար պետք  է ներկայացնել՝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դիմում (Ձև 1),մեկ լուսանկար 3X4 չափի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 կրթությունը   հավաստող   փաստաթուղթ (դիպլոմ)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անձը  հաստատող  փաստաթուղթ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 աշխատանքային  ստաժի  վերաբերյալ  տեղեկանք  աշխատավայրից  կամ աշխատանքային գրքույկի պատճենը՝ (առկայության դեպքում)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ինքնակենսագրություն (Ձև 4)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այլ  պետությունների  քաղաքացիները՝ ՀՀ-ում  աշխատելու  իրավունք  հավաստող  փաստաթուղթ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 ՀՀ արական սեռի քաղաքացիները՝ նաև  զինվորական գրքույկ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 հրատարակված  հոդվածների  ցանկ  կամ գիտական կոչումը  հավաստող թաստաթղթեր (առկայության  դեպքում),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- որակավորման  տարակարգ  ունենալու  դեպքում՝ հավաստող  փաստաթուղթ: 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>Տնօրենի  կողմից   նշանակված   պատասխանատու  անձը   փաստաթղթերի բնօրինակները   համեմատում   է   պատճենների  հետ  և վերադարձնում  բնօրինակները: Եթե  ներկայացված  փաստաթղթերի  ցանկն   ամբողջական   չէ կամ առկա են թերություններ, մասնակիցը   կարող է   մինչև   փաստաթղթերի   ընդունման   ժամկետի ավարտը  վերացնել  և  համալրել  դրանք:</w:t>
      </w:r>
    </w:p>
    <w:p w:rsidR="00633B24" w:rsidRPr="00633B24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 xml:space="preserve">Փաստաթղթերն ընդունվում են 2023թ. դեկտեմբերի 1-ից մինչև   2023թ. դեկտեմբերի 28 -ը ներառյալ, </w:t>
      </w:r>
      <w:r>
        <w:rPr>
          <w:rFonts w:ascii="Sylfaen" w:hAnsi="Sylfaen"/>
          <w:i/>
          <w:sz w:val="24"/>
          <w:lang w:val="hy-AM"/>
        </w:rPr>
        <w:t>յուրաքանչյուր աշխատանքային օր</w:t>
      </w:r>
      <w:r w:rsidRPr="00633B24">
        <w:rPr>
          <w:rFonts w:ascii="Sylfaen" w:hAnsi="Sylfaen"/>
          <w:i/>
          <w:sz w:val="24"/>
          <w:lang w:val="hy-AM"/>
        </w:rPr>
        <w:t>՝ ժամը</w:t>
      </w:r>
      <w:r w:rsidR="00152480">
        <w:rPr>
          <w:rFonts w:ascii="Sylfaen" w:hAnsi="Sylfaen"/>
          <w:i/>
          <w:sz w:val="24"/>
          <w:lang w:val="hy-AM"/>
        </w:rPr>
        <w:t xml:space="preserve"> 10:00-17:00</w:t>
      </w:r>
      <w:r w:rsidRPr="00633B24">
        <w:rPr>
          <w:rFonts w:ascii="Sylfaen" w:hAnsi="Sylfaen"/>
          <w:i/>
          <w:sz w:val="24"/>
          <w:lang w:val="hy-AM"/>
        </w:rPr>
        <w:t xml:space="preserve">: </w:t>
      </w:r>
    </w:p>
    <w:p w:rsidR="00633B24" w:rsidRPr="00BE7F38" w:rsidRDefault="00633B24" w:rsidP="00633B24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>Մրցույթը տեղի կունենա 2024  թվականի հունվարի</w:t>
      </w:r>
      <w:r w:rsidR="00CD16A5">
        <w:rPr>
          <w:rFonts w:ascii="Sylfaen" w:hAnsi="Sylfaen"/>
          <w:i/>
          <w:sz w:val="24"/>
          <w:lang w:val="hy-AM"/>
        </w:rPr>
        <w:t xml:space="preserve">  8 -</w:t>
      </w:r>
      <w:r w:rsidRPr="00633B24">
        <w:rPr>
          <w:rFonts w:ascii="Sylfaen" w:hAnsi="Sylfaen"/>
          <w:i/>
          <w:sz w:val="24"/>
          <w:lang w:val="hy-AM"/>
        </w:rPr>
        <w:t>ին ժամը</w:t>
      </w:r>
      <w:r w:rsidR="00294C45">
        <w:rPr>
          <w:rFonts w:ascii="Sylfaen" w:hAnsi="Sylfaen"/>
          <w:i/>
          <w:sz w:val="24"/>
          <w:lang w:val="hy-AM"/>
        </w:rPr>
        <w:t xml:space="preserve"> 1</w:t>
      </w:r>
      <w:r w:rsidR="00294C45" w:rsidRPr="00294C45">
        <w:rPr>
          <w:rFonts w:ascii="Sylfaen" w:hAnsi="Sylfaen"/>
          <w:i/>
          <w:sz w:val="24"/>
          <w:lang w:val="hy-AM"/>
        </w:rPr>
        <w:t>2</w:t>
      </w:r>
      <w:r w:rsidRPr="00633B24">
        <w:rPr>
          <w:rFonts w:ascii="Sylfaen" w:hAnsi="Sylfaen"/>
          <w:i/>
          <w:sz w:val="24"/>
          <w:lang w:val="hy-AM"/>
        </w:rPr>
        <w:t>։</w:t>
      </w:r>
      <w:r w:rsidR="008F532E">
        <w:rPr>
          <w:rFonts w:ascii="Sylfaen" w:hAnsi="Sylfaen"/>
          <w:i/>
          <w:sz w:val="24"/>
          <w:lang w:val="hy-AM"/>
        </w:rPr>
        <w:t xml:space="preserve">00  </w:t>
      </w:r>
      <w:r w:rsidR="00294C45">
        <w:rPr>
          <w:rFonts w:ascii="Sylfaen" w:hAnsi="Sylfaen"/>
          <w:i/>
          <w:sz w:val="24"/>
          <w:lang w:val="hy-AM"/>
        </w:rPr>
        <w:t>Հրազդան</w:t>
      </w:r>
      <w:r w:rsidR="008F532E" w:rsidRPr="008F532E">
        <w:rPr>
          <w:rFonts w:ascii="Sylfaen" w:hAnsi="Sylfaen"/>
          <w:i/>
          <w:sz w:val="24"/>
          <w:lang w:val="hy-AM"/>
        </w:rPr>
        <w:t xml:space="preserve">ի </w:t>
      </w:r>
      <w:r w:rsidR="00294C45" w:rsidRPr="00294C45">
        <w:rPr>
          <w:rFonts w:ascii="Sylfaen" w:hAnsi="Sylfaen"/>
          <w:i/>
          <w:sz w:val="24"/>
          <w:lang w:val="hy-AM"/>
        </w:rPr>
        <w:t xml:space="preserve">   համայ</w:t>
      </w:r>
      <w:r w:rsidR="00BC4A00" w:rsidRPr="00BC4A00">
        <w:rPr>
          <w:rFonts w:ascii="Sylfaen" w:hAnsi="Sylfaen"/>
          <w:i/>
          <w:sz w:val="24"/>
          <w:lang w:val="hy-AM"/>
        </w:rPr>
        <w:t>ն</w:t>
      </w:r>
      <w:r w:rsidR="00294C45" w:rsidRPr="00294C45">
        <w:rPr>
          <w:rFonts w:ascii="Sylfaen" w:hAnsi="Sylfaen"/>
          <w:i/>
          <w:sz w:val="24"/>
          <w:lang w:val="hy-AM"/>
        </w:rPr>
        <w:t xml:space="preserve">քապետարանի նիստերի  </w:t>
      </w:r>
      <w:r w:rsidR="00294C45">
        <w:rPr>
          <w:rFonts w:ascii="Sylfaen" w:hAnsi="Sylfaen"/>
          <w:i/>
          <w:sz w:val="24"/>
          <w:lang w:val="hy-AM"/>
        </w:rPr>
        <w:t>դահլի</w:t>
      </w:r>
      <w:r w:rsidR="00294C45" w:rsidRPr="00294C45">
        <w:rPr>
          <w:rFonts w:ascii="Sylfaen" w:hAnsi="Sylfaen"/>
          <w:i/>
          <w:sz w:val="24"/>
          <w:lang w:val="hy-AM"/>
        </w:rPr>
        <w:t>ճում</w:t>
      </w:r>
      <w:r w:rsidR="003F55A1" w:rsidRPr="003F55A1">
        <w:rPr>
          <w:rFonts w:ascii="Sylfaen" w:hAnsi="Sylfaen"/>
          <w:i/>
          <w:sz w:val="24"/>
          <w:lang w:val="hy-AM"/>
        </w:rPr>
        <w:t xml:space="preserve">, </w:t>
      </w:r>
      <w:r w:rsidR="00294C45" w:rsidRPr="00294C45">
        <w:rPr>
          <w:rFonts w:ascii="Sylfaen" w:hAnsi="Sylfaen"/>
          <w:i/>
          <w:sz w:val="24"/>
          <w:lang w:val="hy-AM"/>
        </w:rPr>
        <w:t xml:space="preserve"> </w:t>
      </w:r>
      <w:r w:rsidR="008F532E" w:rsidRPr="008F532E">
        <w:rPr>
          <w:rFonts w:ascii="Sylfaen" w:hAnsi="Sylfaen"/>
          <w:i/>
          <w:sz w:val="24"/>
          <w:lang w:val="hy-AM"/>
        </w:rPr>
        <w:t xml:space="preserve">հասցե՝ </w:t>
      </w:r>
      <w:r w:rsidR="003F55A1" w:rsidRPr="003F55A1">
        <w:rPr>
          <w:rFonts w:ascii="Sylfaen" w:hAnsi="Sylfaen"/>
          <w:i/>
          <w:sz w:val="24"/>
          <w:lang w:val="hy-AM"/>
        </w:rPr>
        <w:t xml:space="preserve"> </w:t>
      </w:r>
      <w:r w:rsidR="00294C45" w:rsidRPr="00294C45">
        <w:rPr>
          <w:rFonts w:ascii="Sylfaen" w:hAnsi="Sylfaen"/>
          <w:i/>
          <w:sz w:val="24"/>
          <w:lang w:val="hy-AM"/>
        </w:rPr>
        <w:t>ք. Հրազդան   Սահմանադրության հրապարակ  1</w:t>
      </w:r>
      <w:r w:rsidR="00BE7F38" w:rsidRPr="00BE7F38">
        <w:rPr>
          <w:rFonts w:ascii="Sylfaen" w:hAnsi="Sylfaen"/>
          <w:i/>
          <w:sz w:val="24"/>
          <w:lang w:val="hy-AM"/>
        </w:rPr>
        <w:t>:</w:t>
      </w:r>
    </w:p>
    <w:p w:rsidR="00BE7F38" w:rsidRPr="00BE7F38" w:rsidRDefault="00633B24" w:rsidP="00BE7F38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633B24">
        <w:rPr>
          <w:rFonts w:ascii="Sylfaen" w:hAnsi="Sylfaen"/>
          <w:i/>
          <w:sz w:val="24"/>
          <w:lang w:val="hy-AM"/>
        </w:rPr>
        <w:t>Տեղեկությունների համար զանգահարել՝</w:t>
      </w:r>
      <w:r w:rsidR="00081654">
        <w:rPr>
          <w:rFonts w:ascii="Sylfaen" w:hAnsi="Sylfaen"/>
          <w:i/>
          <w:sz w:val="24"/>
          <w:lang w:val="hy-AM"/>
        </w:rPr>
        <w:t xml:space="preserve"> 094 </w:t>
      </w:r>
      <w:r w:rsidR="00081654" w:rsidRPr="00F774D4">
        <w:rPr>
          <w:rFonts w:ascii="Sylfaen" w:hAnsi="Sylfaen"/>
          <w:i/>
          <w:sz w:val="24"/>
          <w:lang w:val="hy-AM"/>
        </w:rPr>
        <w:t>04 06 03</w:t>
      </w:r>
      <w:r w:rsidRPr="00633B24">
        <w:rPr>
          <w:rFonts w:ascii="Sylfaen" w:hAnsi="Sylfaen"/>
          <w:i/>
          <w:sz w:val="24"/>
          <w:lang w:val="hy-AM"/>
        </w:rPr>
        <w:t>:</w:t>
      </w:r>
      <w:r w:rsidR="00BE7F38">
        <w:rPr>
          <w:rFonts w:ascii="Sylfaen" w:hAnsi="Sylfaen"/>
          <w:i/>
          <w:sz w:val="24"/>
          <w:lang w:val="hy-AM"/>
        </w:rPr>
        <w:t xml:space="preserve"> </w:t>
      </w:r>
    </w:p>
    <w:p w:rsidR="00F543B1" w:rsidRPr="003D49B4" w:rsidRDefault="00BE7F38" w:rsidP="00BE7F38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BE7F38">
        <w:rPr>
          <w:rFonts w:ascii="Sylfaen" w:hAnsi="Sylfaen"/>
          <w:i/>
          <w:sz w:val="24"/>
          <w:lang w:val="hy-AM"/>
        </w:rPr>
        <w:t xml:space="preserve">                                                      </w:t>
      </w:r>
      <w:r w:rsidR="00830A2E">
        <w:rPr>
          <w:rFonts w:ascii="Sylfaen" w:hAnsi="Sylfaen"/>
          <w:i/>
          <w:sz w:val="24"/>
          <w:lang w:val="hy-AM"/>
        </w:rPr>
        <w:t xml:space="preserve">                      </w:t>
      </w:r>
    </w:p>
    <w:p w:rsidR="00F774D4" w:rsidRPr="003D49B4" w:rsidRDefault="00F543B1" w:rsidP="00BE7F38">
      <w:pPr>
        <w:tabs>
          <w:tab w:val="left" w:pos="3528"/>
        </w:tabs>
        <w:rPr>
          <w:rFonts w:ascii="Sylfaen" w:hAnsi="Sylfaen"/>
          <w:i/>
          <w:sz w:val="24"/>
          <w:lang w:val="hy-AM"/>
        </w:rPr>
      </w:pPr>
      <w:r w:rsidRPr="003D49B4">
        <w:rPr>
          <w:rFonts w:ascii="Sylfaen" w:hAnsi="Sylfaen"/>
          <w:i/>
          <w:sz w:val="24"/>
          <w:lang w:val="hy-AM"/>
        </w:rPr>
        <w:t xml:space="preserve">                                                                   </w:t>
      </w:r>
      <w:r w:rsidR="00830A2E">
        <w:rPr>
          <w:rFonts w:ascii="Sylfaen" w:hAnsi="Sylfaen"/>
          <w:i/>
          <w:sz w:val="24"/>
          <w:lang w:val="hy-AM"/>
        </w:rPr>
        <w:t xml:space="preserve">  </w:t>
      </w:r>
      <w:r w:rsidR="00721449" w:rsidRPr="00152480">
        <w:rPr>
          <w:rFonts w:ascii="Sylfaen" w:hAnsi="Sylfaen"/>
          <w:i/>
          <w:sz w:val="24"/>
          <w:lang w:val="hy-AM"/>
        </w:rPr>
        <w:t xml:space="preserve"> </w:t>
      </w:r>
      <w:r w:rsidR="00F774D4" w:rsidRPr="00F774D4">
        <w:rPr>
          <w:rFonts w:ascii="Sylfaen" w:hAnsi="Sylfaen"/>
          <w:i/>
          <w:sz w:val="24"/>
          <w:lang w:val="hy-AM"/>
        </w:rPr>
        <w:t xml:space="preserve">Տնօրեն՝                             </w:t>
      </w:r>
      <w:r w:rsidR="00F774D4" w:rsidRPr="00152480">
        <w:rPr>
          <w:rFonts w:ascii="Sylfaen" w:hAnsi="Sylfaen"/>
          <w:i/>
          <w:sz w:val="24"/>
          <w:lang w:val="hy-AM"/>
        </w:rPr>
        <w:t xml:space="preserve">    </w:t>
      </w:r>
      <w:r w:rsidR="00F774D4" w:rsidRPr="00F774D4">
        <w:rPr>
          <w:rFonts w:ascii="Sylfaen" w:hAnsi="Sylfaen"/>
          <w:i/>
          <w:sz w:val="24"/>
          <w:lang w:val="hy-AM"/>
        </w:rPr>
        <w:t xml:space="preserve">   </w:t>
      </w:r>
      <w:r w:rsidR="00F774D4">
        <w:rPr>
          <w:rFonts w:ascii="Sylfaen" w:hAnsi="Sylfaen"/>
          <w:i/>
          <w:sz w:val="24"/>
          <w:lang w:val="hy-AM"/>
        </w:rPr>
        <w:t xml:space="preserve">Լ. </w:t>
      </w:r>
      <w:r w:rsidR="00F774D4" w:rsidRPr="00152480">
        <w:rPr>
          <w:rFonts w:ascii="Sylfaen" w:hAnsi="Sylfaen"/>
          <w:i/>
          <w:sz w:val="24"/>
          <w:lang w:val="hy-AM"/>
        </w:rPr>
        <w:t>Թովմասյան</w:t>
      </w:r>
    </w:p>
    <w:sectPr w:rsidR="00F774D4" w:rsidRPr="003D49B4" w:rsidSect="008F532E">
      <w:pgSz w:w="11906" w:h="16838"/>
      <w:pgMar w:top="142" w:right="707" w:bottom="567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75" w:rsidRDefault="00300675">
      <w:pPr>
        <w:spacing w:line="240" w:lineRule="auto"/>
      </w:pPr>
      <w:r>
        <w:separator/>
      </w:r>
    </w:p>
  </w:endnote>
  <w:endnote w:type="continuationSeparator" w:id="0">
    <w:p w:rsidR="00300675" w:rsidRDefault="00300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75" w:rsidRDefault="00300675">
      <w:pPr>
        <w:spacing w:after="0"/>
      </w:pPr>
      <w:r>
        <w:separator/>
      </w:r>
    </w:p>
  </w:footnote>
  <w:footnote w:type="continuationSeparator" w:id="0">
    <w:p w:rsidR="00300675" w:rsidRDefault="003006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A4"/>
    <w:rsid w:val="00053393"/>
    <w:rsid w:val="00081654"/>
    <w:rsid w:val="000C687D"/>
    <w:rsid w:val="000E0B9C"/>
    <w:rsid w:val="00111F4B"/>
    <w:rsid w:val="00141A73"/>
    <w:rsid w:val="00152480"/>
    <w:rsid w:val="00282AD7"/>
    <w:rsid w:val="00294C45"/>
    <w:rsid w:val="002C3FE2"/>
    <w:rsid w:val="00300675"/>
    <w:rsid w:val="00314C42"/>
    <w:rsid w:val="003248AD"/>
    <w:rsid w:val="003651AA"/>
    <w:rsid w:val="003D49B4"/>
    <w:rsid w:val="003F52F3"/>
    <w:rsid w:val="003F55A1"/>
    <w:rsid w:val="00575D8E"/>
    <w:rsid w:val="005A25A4"/>
    <w:rsid w:val="00605432"/>
    <w:rsid w:val="00606DAC"/>
    <w:rsid w:val="00633B24"/>
    <w:rsid w:val="006412B8"/>
    <w:rsid w:val="00721449"/>
    <w:rsid w:val="00784429"/>
    <w:rsid w:val="007B0E67"/>
    <w:rsid w:val="007B48F4"/>
    <w:rsid w:val="007B77F5"/>
    <w:rsid w:val="00830A2E"/>
    <w:rsid w:val="00841156"/>
    <w:rsid w:val="008F532E"/>
    <w:rsid w:val="00AA1ED7"/>
    <w:rsid w:val="00AD582A"/>
    <w:rsid w:val="00B455C5"/>
    <w:rsid w:val="00BC4A00"/>
    <w:rsid w:val="00BE7F38"/>
    <w:rsid w:val="00C76661"/>
    <w:rsid w:val="00CB776F"/>
    <w:rsid w:val="00CD16A5"/>
    <w:rsid w:val="00D220F4"/>
    <w:rsid w:val="00D97053"/>
    <w:rsid w:val="00E34003"/>
    <w:rsid w:val="00EF5851"/>
    <w:rsid w:val="00F11B50"/>
    <w:rsid w:val="00F520C5"/>
    <w:rsid w:val="00F543B1"/>
    <w:rsid w:val="00F562CC"/>
    <w:rsid w:val="00F774D4"/>
    <w:rsid w:val="38AA7028"/>
    <w:rsid w:val="46C349F7"/>
    <w:rsid w:val="4AF761FC"/>
    <w:rsid w:val="6A0C680E"/>
    <w:rsid w:val="70892366"/>
    <w:rsid w:val="7AC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азвание Знак"/>
    <w:basedOn w:val="a0"/>
    <w:link w:val="a5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878-2F84-43B5-8E7B-E82B915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wws</cp:lastModifiedBy>
  <cp:revision>2</cp:revision>
  <cp:lastPrinted>2023-12-01T12:46:00Z</cp:lastPrinted>
  <dcterms:created xsi:type="dcterms:W3CDTF">2023-12-06T13:52:00Z</dcterms:created>
  <dcterms:modified xsi:type="dcterms:W3CDTF">2023-12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4B974EE15F491586BBCB5E514C9572</vt:lpwstr>
  </property>
</Properties>
</file>